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2CD5" w:rsidRDefault="00E358EF">
      <w:pPr>
        <w:jc w:val="center"/>
      </w:pPr>
      <w:r>
        <w:rPr>
          <w:rFonts w:ascii="Aptos" w:hAnsi="Aptos"/>
          <w:color w:val="000000"/>
          <w:sz w:val="44"/>
        </w:rPr>
        <w:t>Unravelling the Fabric of Matter: A Journey into Chemistry</w:t>
      </w:r>
    </w:p>
    <w:p w:rsidR="00282CD5" w:rsidRDefault="00E358EF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na Hayes</w:t>
      </w:r>
    </w:p>
    <w:p w:rsidR="00282CD5" w:rsidRDefault="00E358EF">
      <w:pPr>
        <w:jc w:val="center"/>
      </w:pPr>
      <w:r>
        <w:rPr>
          <w:rFonts w:ascii="Aptos" w:hAnsi="Aptos"/>
          <w:color w:val="000000"/>
          <w:sz w:val="32"/>
        </w:rPr>
        <w:t>elehayes@eduworld</w:t>
      </w:r>
      <w:r w:rsidR="00BF3AF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82CD5" w:rsidRDefault="00282CD5"/>
    <w:p w:rsidR="00282CD5" w:rsidRDefault="00E358EF">
      <w:r>
        <w:rPr>
          <w:rFonts w:ascii="Aptos" w:hAnsi="Aptos"/>
          <w:color w:val="000000"/>
          <w:sz w:val="24"/>
        </w:rPr>
        <w:t>Step into the fascinating world of chemistry, where we embark on a journey to understand the fundamental building blocks of matter and their captivating interactions</w:t>
      </w:r>
      <w:r w:rsidR="00BF3A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plays a crucial role in our everyday lives, from the air we breathe to the food we eat</w:t>
      </w:r>
      <w:r w:rsidR="00BF3A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olds the key to unlocking the secrets of the universe and shaping the future of medicine, technology, and sustainability</w:t>
      </w:r>
      <w:r w:rsidR="00BF3A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cience that touches every aspect of our existence, inviting us to unravel the intricate tapestry woven by atoms and molecules</w:t>
      </w:r>
      <w:r w:rsidR="00BF3A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vast realm of chemistry, we will uncover the fundamental principles that govern the behavior of matter</w:t>
      </w:r>
      <w:r w:rsidR="00BF3A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periodic table, a treasure map of elements with unique properties that weave together the fabric of our world</w:t>
      </w:r>
      <w:r w:rsidR="00BF3A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witness the transformative power of chemical reactions, where substances undergo profound changes, revealing the dynamic nature of matter</w:t>
      </w:r>
      <w:r w:rsidR="00BF3A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s and hands-on activities, we will witness the beauty of chemistry in action, as colors dance and substances transform, offering glimpses into the microscopic world that shapes our macroscopic reality</w:t>
      </w:r>
      <w:r w:rsidR="00BF3A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extends far beyond the confines of the laboratory</w:t>
      </w:r>
      <w:r w:rsidR="00BF3A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of discovery that enriches our understanding of ourselves, our planet, and the cosmos</w:t>
      </w:r>
      <w:r w:rsidR="00BF3A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holds the answers to pressing global challenges, from developing new energy sources to designing innovative materials</w:t>
      </w:r>
      <w:r w:rsidR="00BF3A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gateway to a world of possibilities, where curiosity and innovation converge to create a more sustainable and prosperous future</w:t>
      </w:r>
      <w:r w:rsidR="00BF3A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arking on this journey, we become architects of a better world, equipped with the knowledge and skills to shape the transformative power of chemistry</w:t>
      </w:r>
      <w:r w:rsidR="00BF3AF1">
        <w:rPr>
          <w:rFonts w:ascii="Aptos" w:hAnsi="Aptos"/>
          <w:color w:val="000000"/>
          <w:sz w:val="24"/>
        </w:rPr>
        <w:t>.</w:t>
      </w:r>
    </w:p>
    <w:p w:rsidR="00282CD5" w:rsidRDefault="00E358EF">
      <w:r>
        <w:rPr>
          <w:rFonts w:ascii="Aptos" w:hAnsi="Aptos"/>
          <w:color w:val="000000"/>
          <w:sz w:val="28"/>
        </w:rPr>
        <w:t>Summary</w:t>
      </w:r>
    </w:p>
    <w:p w:rsidR="00282CD5" w:rsidRDefault="00E358EF">
      <w:r>
        <w:rPr>
          <w:rFonts w:ascii="Aptos" w:hAnsi="Aptos"/>
          <w:color w:val="000000"/>
        </w:rPr>
        <w:t>Chemistry, the study of matter and its interactions, unlocks the secrets of the universe</w:t>
      </w:r>
      <w:r w:rsidR="00BF3A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science that touches every aspect of our lives, from the air we breathe to the food we eat</w:t>
      </w:r>
      <w:r w:rsidR="00BF3A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Through exploration of the periodic table and chemical reactions, we unravel the intricate tapestry woven by atoms and molecules</w:t>
      </w:r>
      <w:r w:rsidR="00BF3A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empowers us to understand and address global challenges, creating a more sustainable and prosperous future</w:t>
      </w:r>
      <w:r w:rsidR="00BF3A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journey of discovery, shaping our understanding of the world and nurturing a spirit of innovation and transformation</w:t>
      </w:r>
      <w:r w:rsidR="00BF3AF1">
        <w:rPr>
          <w:rFonts w:ascii="Aptos" w:hAnsi="Aptos"/>
          <w:color w:val="000000"/>
        </w:rPr>
        <w:t>.</w:t>
      </w:r>
    </w:p>
    <w:p w:rsidR="00282CD5" w:rsidRDefault="00282CD5"/>
    <w:sectPr w:rsidR="00282C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900695">
    <w:abstractNumId w:val="8"/>
  </w:num>
  <w:num w:numId="2" w16cid:durableId="623511628">
    <w:abstractNumId w:val="6"/>
  </w:num>
  <w:num w:numId="3" w16cid:durableId="2120642381">
    <w:abstractNumId w:val="5"/>
  </w:num>
  <w:num w:numId="4" w16cid:durableId="1665432955">
    <w:abstractNumId w:val="4"/>
  </w:num>
  <w:num w:numId="5" w16cid:durableId="26027647">
    <w:abstractNumId w:val="7"/>
  </w:num>
  <w:num w:numId="6" w16cid:durableId="510416942">
    <w:abstractNumId w:val="3"/>
  </w:num>
  <w:num w:numId="7" w16cid:durableId="1964917988">
    <w:abstractNumId w:val="2"/>
  </w:num>
  <w:num w:numId="8" w16cid:durableId="1324241857">
    <w:abstractNumId w:val="1"/>
  </w:num>
  <w:num w:numId="9" w16cid:durableId="180102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CD5"/>
    <w:rsid w:val="0029639D"/>
    <w:rsid w:val="00326F90"/>
    <w:rsid w:val="00AA1D8D"/>
    <w:rsid w:val="00B47730"/>
    <w:rsid w:val="00BF3AF1"/>
    <w:rsid w:val="00CB0664"/>
    <w:rsid w:val="00E35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